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56"/>
      </w:tblGrid>
      <w:tr w:rsidR="00FB167D" w:rsidRPr="00532031" w14:paraId="74CD1BDA" w14:textId="77777777" w:rsidTr="00141223">
        <w:trPr>
          <w:jc w:val="center"/>
        </w:trPr>
        <w:tc>
          <w:tcPr>
            <w:tcW w:w="9571" w:type="dxa"/>
          </w:tcPr>
          <w:p w14:paraId="45D418ED" w14:textId="77777777"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14:paraId="7BB27FA4" w14:textId="77777777" w:rsidR="00FB167D" w:rsidRPr="00F10961" w:rsidRDefault="00141223" w:rsidP="00C97D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0961">
        <w:rPr>
          <w:rFonts w:ascii="Times New Roman" w:hAnsi="Times New Roman" w:cs="Times New Roman"/>
          <w:b/>
          <w:sz w:val="24"/>
          <w:szCs w:val="24"/>
        </w:rPr>
        <w:t>САМОРЕГУЛИРУЕМАЯ ОРГАНИЗАЦИЯ</w:t>
      </w:r>
      <w:r w:rsidR="00C97D71" w:rsidRPr="00F10961">
        <w:rPr>
          <w:rFonts w:ascii="Times New Roman" w:hAnsi="Times New Roman" w:cs="Times New Roman"/>
          <w:b/>
          <w:sz w:val="24"/>
          <w:szCs w:val="24"/>
        </w:rPr>
        <w:t xml:space="preserve"> АССОЦИАЦИЯ</w:t>
      </w:r>
      <w:r w:rsidRPr="00F10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96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F10961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C97D71" w:rsidRPr="00F10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961">
        <w:rPr>
          <w:rFonts w:ascii="Times New Roman" w:hAnsi="Times New Roman" w:cs="Times New Roman"/>
          <w:b/>
          <w:sz w:val="24"/>
          <w:szCs w:val="24"/>
        </w:rPr>
        <w:t>«СОЮЗАТОМГЕО»</w:t>
      </w:r>
    </w:p>
    <w:p w14:paraId="09D7A3C1" w14:textId="77777777" w:rsidR="00C97D71" w:rsidRPr="00F10961" w:rsidRDefault="00C97D71" w:rsidP="00C97D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0961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</w:t>
      </w:r>
    </w:p>
    <w:p w14:paraId="30B1C941" w14:textId="77777777" w:rsidR="00FB167D" w:rsidRPr="00F10961" w:rsidRDefault="00FB167D" w:rsidP="00C97D71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82878C" w14:textId="77777777" w:rsidR="0036020A" w:rsidRPr="00F10961" w:rsidRDefault="0036020A" w:rsidP="003602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10961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3D96E3E5" w14:textId="77777777" w:rsidR="0036020A" w:rsidRPr="00F10961" w:rsidRDefault="0036020A" w:rsidP="003602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10961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14:paraId="60B1A075" w14:textId="77777777" w:rsidR="00672F2E" w:rsidRDefault="00672F2E" w:rsidP="00672F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14/11- 2019</w:t>
      </w:r>
    </w:p>
    <w:p w14:paraId="1965814C" w14:textId="027361BD" w:rsidR="00672F2E" w:rsidRDefault="00672F2E" w:rsidP="00672F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01» ноября 2019 г.</w:t>
      </w:r>
      <w:r w:rsidR="0004314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B05565" w14:textId="77777777" w:rsidR="00043146" w:rsidRDefault="00043146" w:rsidP="00043146">
      <w:pPr>
        <w:tabs>
          <w:tab w:val="left" w:pos="0"/>
          <w:tab w:val="left" w:pos="26"/>
        </w:tabs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изменениями, утвержденными решением </w:t>
      </w:r>
    </w:p>
    <w:p w14:paraId="39C8D789" w14:textId="77777777" w:rsidR="00043146" w:rsidRDefault="00043146" w:rsidP="00043146">
      <w:pPr>
        <w:tabs>
          <w:tab w:val="left" w:pos="0"/>
          <w:tab w:val="left" w:pos="26"/>
        </w:tabs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а СРО «СОЮЗАТОМГЕО»</w:t>
      </w:r>
    </w:p>
    <w:p w14:paraId="6901866C" w14:textId="3B062D75" w:rsidR="00043146" w:rsidRDefault="00043146" w:rsidP="00043146">
      <w:pPr>
        <w:tabs>
          <w:tab w:val="left" w:pos="0"/>
          <w:tab w:val="left" w:pos="26"/>
        </w:tabs>
        <w:spacing w:after="0" w:line="240" w:lineRule="auto"/>
        <w:ind w:firstLine="5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DA1F1F">
        <w:rPr>
          <w:rFonts w:ascii="Times New Roman" w:eastAsia="Calibri" w:hAnsi="Times New Roman" w:cs="Times New Roman"/>
          <w:sz w:val="28"/>
          <w:szCs w:val="28"/>
        </w:rPr>
        <w:t xml:space="preserve">09/07-2025 </w:t>
      </w:r>
      <w:r>
        <w:rPr>
          <w:rFonts w:ascii="Times New Roman" w:eastAsia="Calibri" w:hAnsi="Times New Roman" w:cs="Times New Roman"/>
          <w:sz w:val="28"/>
          <w:szCs w:val="28"/>
        </w:rPr>
        <w:t>от 28 июля 2025 г.</w:t>
      </w:r>
    </w:p>
    <w:p w14:paraId="661DFD73" w14:textId="77777777" w:rsidR="00293B11" w:rsidRPr="00F10961" w:rsidRDefault="00293B11">
      <w:pPr>
        <w:rPr>
          <w:rFonts w:ascii="Times New Roman" w:hAnsi="Times New Roman" w:cs="Times New Roman"/>
          <w:sz w:val="28"/>
          <w:szCs w:val="28"/>
        </w:rPr>
      </w:pPr>
    </w:p>
    <w:p w14:paraId="27911180" w14:textId="77777777" w:rsidR="00C97D71" w:rsidRPr="00F10961" w:rsidRDefault="00141223" w:rsidP="0036020A">
      <w:pPr>
        <w:rPr>
          <w:rFonts w:ascii="Times New Roman" w:hAnsi="Times New Roman" w:cs="Times New Roman"/>
          <w:i/>
          <w:sz w:val="28"/>
          <w:szCs w:val="28"/>
        </w:rPr>
      </w:pPr>
      <w:r w:rsidRPr="00F1096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0359247C" w14:textId="77777777" w:rsidR="00C97D71" w:rsidRPr="00F10961" w:rsidRDefault="00C97D71" w:rsidP="002E023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0DD95961" w14:textId="77777777" w:rsidR="00C97D71" w:rsidRDefault="00C97D71" w:rsidP="002E0232">
      <w:pPr>
        <w:tabs>
          <w:tab w:val="left" w:pos="3969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61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664697C8" w14:textId="77777777" w:rsidR="002E0232" w:rsidRPr="00F10961" w:rsidRDefault="002E0232" w:rsidP="002E0232">
      <w:pPr>
        <w:tabs>
          <w:tab w:val="left" w:pos="3969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9C0AD" w14:textId="77777777" w:rsidR="00FC3AE2" w:rsidRPr="00F10961" w:rsidRDefault="00C245CD" w:rsidP="002E0232">
      <w:pPr>
        <w:tabs>
          <w:tab w:val="left" w:pos="3969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 </w:t>
      </w:r>
      <w:r w:rsidR="00CF4010" w:rsidRPr="00F10961">
        <w:rPr>
          <w:rFonts w:ascii="Times New Roman" w:hAnsi="Times New Roman" w:cs="Times New Roman"/>
          <w:sz w:val="28"/>
          <w:szCs w:val="28"/>
        </w:rPr>
        <w:t xml:space="preserve">- </w:t>
      </w:r>
      <w:r w:rsidR="00854E21" w:rsidRPr="00F10961">
        <w:rPr>
          <w:rFonts w:ascii="Times New Roman" w:hAnsi="Times New Roman" w:cs="Times New Roman"/>
          <w:sz w:val="28"/>
          <w:szCs w:val="28"/>
        </w:rPr>
        <w:t>ГЕОКРИОЛОГ</w:t>
      </w:r>
    </w:p>
    <w:p w14:paraId="6BA191B3" w14:textId="77777777" w:rsidR="00F4519F" w:rsidRDefault="00F4519F" w:rsidP="002E023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F6C9A" w14:textId="77777777" w:rsidR="002E0232" w:rsidRPr="00F10961" w:rsidRDefault="002E0232" w:rsidP="002E023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60B10" w14:textId="613AAC77" w:rsidR="00FC3AE2" w:rsidRPr="00F10961" w:rsidRDefault="00F4519F" w:rsidP="002E023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0961">
        <w:rPr>
          <w:rFonts w:ascii="Times New Roman" w:hAnsi="Times New Roman" w:cs="Times New Roman"/>
          <w:b/>
          <w:sz w:val="28"/>
          <w:szCs w:val="28"/>
        </w:rPr>
        <w:t>КС-И</w:t>
      </w:r>
      <w:proofErr w:type="gramEnd"/>
      <w:r w:rsidR="005B34E3">
        <w:rPr>
          <w:rFonts w:ascii="Times New Roman" w:hAnsi="Times New Roman" w:cs="Times New Roman"/>
          <w:b/>
          <w:sz w:val="28"/>
          <w:szCs w:val="28"/>
        </w:rPr>
        <w:t>-024-</w:t>
      </w:r>
      <w:r w:rsidR="002064F9" w:rsidRPr="00F10961">
        <w:rPr>
          <w:rFonts w:ascii="Times New Roman" w:hAnsi="Times New Roman" w:cs="Times New Roman"/>
          <w:b/>
          <w:sz w:val="28"/>
          <w:szCs w:val="28"/>
        </w:rPr>
        <w:t>2019</w:t>
      </w:r>
    </w:p>
    <w:p w14:paraId="49734AB7" w14:textId="77777777" w:rsidR="00FC3AE2" w:rsidRPr="00F10961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67062984" w14:textId="77777777" w:rsidR="00FC3AE2" w:rsidRPr="00F10961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273A164" w14:textId="77777777" w:rsidR="00FC3AE2" w:rsidRPr="00F10961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14:paraId="59035D82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271885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E48D6C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12194F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61EAEE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7E706C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ABAF69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751041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FD87E5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5346D1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D0859B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A288AB" w14:textId="77777777" w:rsidR="00C97D71" w:rsidRPr="00F1096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7641D3" w14:textId="77777777" w:rsidR="00FC3AE2" w:rsidRPr="00F10961" w:rsidRDefault="0036020A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0961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F10961">
        <w:rPr>
          <w:rFonts w:ascii="Times New Roman" w:hAnsi="Times New Roman" w:cs="Times New Roman"/>
          <w:sz w:val="28"/>
          <w:szCs w:val="28"/>
        </w:rPr>
        <w:t>Москва</w:t>
      </w:r>
    </w:p>
    <w:p w14:paraId="04C83A36" w14:textId="6B35CD78" w:rsidR="00FC3AE2" w:rsidRPr="0098600F" w:rsidRDefault="00043146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36020A" w:rsidRPr="0098600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06DD514" w14:textId="0C93E2AD" w:rsidR="005E1D68" w:rsidRPr="00587821" w:rsidRDefault="00313A23" w:rsidP="00587821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82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043146">
        <w:rPr>
          <w:rFonts w:ascii="Times New Roman" w:hAnsi="Times New Roman" w:cs="Times New Roman"/>
          <w:b/>
          <w:sz w:val="28"/>
          <w:szCs w:val="28"/>
        </w:rPr>
        <w:t>.</w:t>
      </w:r>
    </w:p>
    <w:p w14:paraId="6094213A" w14:textId="77777777" w:rsidR="005E1D68" w:rsidRPr="00587821" w:rsidRDefault="008B7A4C" w:rsidP="0058782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821">
        <w:rPr>
          <w:rFonts w:ascii="Times New Roman" w:hAnsi="Times New Roman" w:cs="Times New Roman"/>
          <w:sz w:val="28"/>
          <w:szCs w:val="28"/>
        </w:rPr>
        <w:t>1.1.</w:t>
      </w:r>
      <w:r w:rsidR="00C97D71" w:rsidRPr="00587821">
        <w:rPr>
          <w:rFonts w:ascii="Times New Roman" w:hAnsi="Times New Roman" w:cs="Times New Roman"/>
          <w:sz w:val="28"/>
          <w:szCs w:val="28"/>
        </w:rPr>
        <w:t xml:space="preserve"> </w:t>
      </w:r>
      <w:r w:rsidRPr="00587821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</w:t>
      </w:r>
      <w:r w:rsidR="008B0DF2" w:rsidRPr="00587821">
        <w:rPr>
          <w:rFonts w:ascii="Times New Roman" w:hAnsi="Times New Roman" w:cs="Times New Roman"/>
          <w:sz w:val="28"/>
          <w:szCs w:val="28"/>
        </w:rPr>
        <w:t xml:space="preserve">ия </w:t>
      </w:r>
      <w:r w:rsidR="00854E21" w:rsidRPr="00587821">
        <w:rPr>
          <w:rFonts w:ascii="Times New Roman" w:hAnsi="Times New Roman" w:cs="Times New Roman"/>
          <w:sz w:val="28"/>
          <w:szCs w:val="28"/>
        </w:rPr>
        <w:t>квалификации инженера-геокриолога</w:t>
      </w:r>
      <w:r w:rsidRPr="00587821">
        <w:rPr>
          <w:rFonts w:ascii="Times New Roman" w:hAnsi="Times New Roman" w:cs="Times New Roman"/>
          <w:sz w:val="28"/>
          <w:szCs w:val="28"/>
        </w:rPr>
        <w:t>, выполняемой в порядке, установленном внутренними до</w:t>
      </w:r>
      <w:r w:rsidR="004B156C" w:rsidRPr="00587821">
        <w:rPr>
          <w:rFonts w:ascii="Times New Roman" w:hAnsi="Times New Roman" w:cs="Times New Roman"/>
          <w:sz w:val="28"/>
          <w:szCs w:val="28"/>
        </w:rPr>
        <w:t>кументами СРО «</w:t>
      </w:r>
      <w:proofErr w:type="gramStart"/>
      <w:r w:rsidR="004B156C" w:rsidRPr="00587821">
        <w:rPr>
          <w:rFonts w:ascii="Times New Roman" w:hAnsi="Times New Roman" w:cs="Times New Roman"/>
          <w:sz w:val="28"/>
          <w:szCs w:val="28"/>
        </w:rPr>
        <w:t>СОЮЗАТОМГЕО»</w:t>
      </w:r>
      <w:r w:rsidR="001D0405" w:rsidRPr="00587821">
        <w:rPr>
          <w:rFonts w:ascii="Times New Roman" w:hAnsi="Times New Roman" w:cs="Times New Roman"/>
          <w:sz w:val="28"/>
          <w:szCs w:val="28"/>
        </w:rPr>
        <w:t xml:space="preserve"> </w:t>
      </w:r>
      <w:r w:rsidR="00C97D71" w:rsidRPr="0058782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97D71" w:rsidRPr="0058782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D0405" w:rsidRPr="00587821">
        <w:rPr>
          <w:rFonts w:ascii="Times New Roman" w:hAnsi="Times New Roman" w:cs="Times New Roman"/>
          <w:sz w:val="28"/>
          <w:szCs w:val="28"/>
        </w:rPr>
        <w:t xml:space="preserve">в соответствии с  требованиями </w:t>
      </w:r>
      <w:r w:rsidRPr="0058782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5E1D68" w:rsidRPr="00587821">
        <w:rPr>
          <w:rFonts w:ascii="Times New Roman" w:hAnsi="Times New Roman" w:cs="Times New Roman"/>
          <w:sz w:val="28"/>
          <w:szCs w:val="28"/>
        </w:rPr>
        <w:t>.</w:t>
      </w:r>
    </w:p>
    <w:p w14:paraId="2DCB9A6B" w14:textId="77777777" w:rsidR="005E1D68" w:rsidRPr="00587821" w:rsidRDefault="0048670E" w:rsidP="0058782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821">
        <w:rPr>
          <w:rFonts w:ascii="Times New Roman" w:hAnsi="Times New Roman" w:cs="Times New Roman"/>
          <w:sz w:val="28"/>
          <w:szCs w:val="28"/>
        </w:rPr>
        <w:t>1.2</w:t>
      </w:r>
      <w:r w:rsidR="005E1D68" w:rsidRPr="00587821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587821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587821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5E1D68" w:rsidRPr="0058782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B7A4C" w:rsidRPr="00587821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587821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587821">
        <w:rPr>
          <w:rFonts w:ascii="Times New Roman" w:hAnsi="Times New Roman" w:cs="Times New Roman"/>
          <w:sz w:val="28"/>
          <w:szCs w:val="28"/>
        </w:rPr>
        <w:t xml:space="preserve">знаний и умений), а также </w:t>
      </w:r>
      <w:proofErr w:type="gramStart"/>
      <w:r w:rsidR="001D248B" w:rsidRPr="00587821">
        <w:rPr>
          <w:rFonts w:ascii="Times New Roman" w:hAnsi="Times New Roman" w:cs="Times New Roman"/>
          <w:sz w:val="28"/>
          <w:szCs w:val="28"/>
        </w:rPr>
        <w:t xml:space="preserve">уровню </w:t>
      </w:r>
      <w:r w:rsidR="00577A46" w:rsidRPr="00587821">
        <w:rPr>
          <w:rFonts w:ascii="Times New Roman" w:hAnsi="Times New Roman" w:cs="Times New Roman"/>
          <w:sz w:val="28"/>
          <w:szCs w:val="28"/>
        </w:rPr>
        <w:t xml:space="preserve"> самостоятельности</w:t>
      </w:r>
      <w:proofErr w:type="gramEnd"/>
      <w:r w:rsidR="00577A46" w:rsidRPr="00587821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E953C3" w:rsidRPr="00587821">
        <w:rPr>
          <w:rFonts w:ascii="Times New Roman" w:hAnsi="Times New Roman" w:cs="Times New Roman"/>
          <w:sz w:val="28"/>
          <w:szCs w:val="28"/>
        </w:rPr>
        <w:t xml:space="preserve"> инженеру-геокриологу</w:t>
      </w:r>
      <w:r w:rsidR="00313A23" w:rsidRPr="00587821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587821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283027" w:rsidRPr="00587821">
        <w:rPr>
          <w:rFonts w:ascii="Times New Roman" w:hAnsi="Times New Roman" w:cs="Times New Roman"/>
          <w:sz w:val="28"/>
          <w:szCs w:val="28"/>
        </w:rPr>
        <w:t xml:space="preserve"> выполнению инженерно-гео</w:t>
      </w:r>
      <w:r w:rsidR="00587821">
        <w:rPr>
          <w:rFonts w:ascii="Times New Roman" w:hAnsi="Times New Roman" w:cs="Times New Roman"/>
          <w:sz w:val="28"/>
          <w:szCs w:val="28"/>
        </w:rPr>
        <w:t xml:space="preserve">логических изысканий                    в условиях </w:t>
      </w:r>
      <w:r w:rsidR="00283027" w:rsidRPr="00587821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D31236" w:rsidRPr="00587821">
        <w:rPr>
          <w:rFonts w:ascii="Times New Roman" w:hAnsi="Times New Roman" w:cs="Times New Roman"/>
          <w:sz w:val="28"/>
          <w:szCs w:val="28"/>
        </w:rPr>
        <w:t>многолетне</w:t>
      </w:r>
      <w:r w:rsidR="00E953C3" w:rsidRPr="00587821">
        <w:rPr>
          <w:rFonts w:ascii="Times New Roman" w:hAnsi="Times New Roman" w:cs="Times New Roman"/>
          <w:sz w:val="28"/>
          <w:szCs w:val="28"/>
        </w:rPr>
        <w:t>мерзлых</w:t>
      </w:r>
      <w:r w:rsidR="007D717E" w:rsidRPr="00587821">
        <w:rPr>
          <w:rFonts w:ascii="Times New Roman" w:hAnsi="Times New Roman" w:cs="Times New Roman"/>
          <w:sz w:val="28"/>
          <w:szCs w:val="28"/>
        </w:rPr>
        <w:t xml:space="preserve"> грунтов </w:t>
      </w:r>
      <w:r w:rsidR="008B7A4C" w:rsidRPr="00587821">
        <w:rPr>
          <w:rFonts w:ascii="Times New Roman" w:hAnsi="Times New Roman" w:cs="Times New Roman"/>
          <w:sz w:val="28"/>
          <w:szCs w:val="28"/>
        </w:rPr>
        <w:t xml:space="preserve"> </w:t>
      </w:r>
      <w:r w:rsidR="00577A46" w:rsidRPr="00587821">
        <w:rPr>
          <w:rFonts w:ascii="Times New Roman" w:hAnsi="Times New Roman" w:cs="Times New Roman"/>
          <w:sz w:val="28"/>
          <w:szCs w:val="28"/>
        </w:rPr>
        <w:t xml:space="preserve"> </w:t>
      </w:r>
      <w:r w:rsidR="0058782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D45B3" w:rsidRPr="00587821">
        <w:rPr>
          <w:rFonts w:ascii="Times New Roman" w:hAnsi="Times New Roman" w:cs="Times New Roman"/>
          <w:sz w:val="28"/>
          <w:szCs w:val="28"/>
        </w:rPr>
        <w:t>для проектирования, строительства, рек</w:t>
      </w:r>
      <w:r w:rsidR="001C0E8B" w:rsidRPr="00587821">
        <w:rPr>
          <w:rFonts w:ascii="Times New Roman" w:hAnsi="Times New Roman" w:cs="Times New Roman"/>
          <w:sz w:val="28"/>
          <w:szCs w:val="28"/>
        </w:rPr>
        <w:t>онструкции</w:t>
      </w:r>
      <w:r w:rsidR="00DD45B3" w:rsidRPr="00587821">
        <w:rPr>
          <w:rFonts w:ascii="Times New Roman" w:hAnsi="Times New Roman" w:cs="Times New Roman"/>
          <w:sz w:val="28"/>
          <w:szCs w:val="28"/>
        </w:rPr>
        <w:t>:</w:t>
      </w:r>
    </w:p>
    <w:p w14:paraId="76EFC75F" w14:textId="77777777" w:rsidR="005E1D68" w:rsidRPr="00587821" w:rsidRDefault="00DD45B3" w:rsidP="0058782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821">
        <w:rPr>
          <w:rFonts w:ascii="Times New Roman" w:hAnsi="Times New Roman" w:cs="Times New Roman"/>
          <w:sz w:val="28"/>
          <w:szCs w:val="28"/>
        </w:rPr>
        <w:t>- объектов использования атомной энергии;</w:t>
      </w:r>
    </w:p>
    <w:p w14:paraId="67C072CF" w14:textId="77777777" w:rsidR="005E1D68" w:rsidRPr="00587821" w:rsidRDefault="00DD45B3" w:rsidP="0058782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821">
        <w:rPr>
          <w:rFonts w:ascii="Times New Roman" w:hAnsi="Times New Roman" w:cs="Times New Roman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5D014D3C" w14:textId="77777777" w:rsidR="006F4078" w:rsidRPr="00587821" w:rsidRDefault="00AB44D4" w:rsidP="0058782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821">
        <w:rPr>
          <w:rFonts w:ascii="Times New Roman" w:hAnsi="Times New Roman" w:cs="Times New Roman"/>
          <w:sz w:val="28"/>
          <w:szCs w:val="28"/>
        </w:rPr>
        <w:t>-</w:t>
      </w:r>
      <w:r w:rsidR="00DD45B3" w:rsidRPr="00587821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15FCCF11" w14:textId="77777777" w:rsidR="006F4078" w:rsidRPr="00587821" w:rsidRDefault="005E1D68" w:rsidP="0058782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821">
        <w:rPr>
          <w:rFonts w:ascii="Times New Roman" w:hAnsi="Times New Roman" w:cs="Times New Roman"/>
          <w:sz w:val="28"/>
          <w:szCs w:val="28"/>
        </w:rPr>
        <w:t>1.3</w:t>
      </w:r>
      <w:r w:rsidR="00DD45B3" w:rsidRPr="00587821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отки руководством изыскательских организац</w:t>
      </w:r>
      <w:r w:rsidR="00B03527" w:rsidRPr="00587821">
        <w:rPr>
          <w:rFonts w:ascii="Times New Roman" w:hAnsi="Times New Roman" w:cs="Times New Roman"/>
          <w:sz w:val="28"/>
          <w:szCs w:val="28"/>
        </w:rPr>
        <w:t>ий должностн</w:t>
      </w:r>
      <w:r w:rsidR="007D717E" w:rsidRPr="00587821">
        <w:rPr>
          <w:rFonts w:ascii="Times New Roman" w:hAnsi="Times New Roman" w:cs="Times New Roman"/>
          <w:sz w:val="28"/>
          <w:szCs w:val="28"/>
        </w:rPr>
        <w:t xml:space="preserve">ых </w:t>
      </w:r>
      <w:r w:rsidR="00E953C3" w:rsidRPr="00587821">
        <w:rPr>
          <w:rFonts w:ascii="Times New Roman" w:hAnsi="Times New Roman" w:cs="Times New Roman"/>
          <w:sz w:val="28"/>
          <w:szCs w:val="28"/>
        </w:rPr>
        <w:t>инструкций инженеров-геокриологов</w:t>
      </w:r>
      <w:r w:rsidR="00C245CD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587821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587821">
        <w:rPr>
          <w:rFonts w:ascii="Times New Roman" w:hAnsi="Times New Roman" w:cs="Times New Roman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587821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587821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ыта, личностно-деловых </w:t>
      </w:r>
      <w:proofErr w:type="gramStart"/>
      <w:r w:rsidR="00E41C36" w:rsidRPr="00587821">
        <w:rPr>
          <w:rFonts w:ascii="Times New Roman" w:hAnsi="Times New Roman" w:cs="Times New Roman"/>
          <w:sz w:val="28"/>
          <w:szCs w:val="28"/>
        </w:rPr>
        <w:t>качеств</w:t>
      </w:r>
      <w:r w:rsidR="007D717E" w:rsidRPr="00587821">
        <w:rPr>
          <w:rFonts w:ascii="Times New Roman" w:hAnsi="Times New Roman" w:cs="Times New Roman"/>
          <w:sz w:val="28"/>
          <w:szCs w:val="28"/>
        </w:rPr>
        <w:t>)</w:t>
      </w:r>
      <w:r w:rsidR="00E41C36" w:rsidRPr="00587821">
        <w:rPr>
          <w:rFonts w:ascii="Times New Roman" w:hAnsi="Times New Roman" w:cs="Times New Roman"/>
          <w:sz w:val="28"/>
          <w:szCs w:val="28"/>
        </w:rPr>
        <w:t xml:space="preserve">  для</w:t>
      </w:r>
      <w:proofErr w:type="gramEnd"/>
      <w:r w:rsidR="00E41C36" w:rsidRPr="00587821">
        <w:rPr>
          <w:rFonts w:ascii="Times New Roman" w:hAnsi="Times New Roman" w:cs="Times New Roman"/>
          <w:sz w:val="28"/>
          <w:szCs w:val="28"/>
        </w:rPr>
        <w:t xml:space="preserve"> </w:t>
      </w:r>
      <w:r w:rsidR="007D717E" w:rsidRPr="00587821">
        <w:rPr>
          <w:rFonts w:ascii="Times New Roman" w:hAnsi="Times New Roman" w:cs="Times New Roman"/>
          <w:sz w:val="28"/>
          <w:szCs w:val="28"/>
        </w:rPr>
        <w:t>получения требуемого результата.</w:t>
      </w:r>
    </w:p>
    <w:p w14:paraId="1EA0719B" w14:textId="77777777" w:rsidR="006F4078" w:rsidRPr="00587821" w:rsidRDefault="001D0405" w:rsidP="0058782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821">
        <w:rPr>
          <w:rFonts w:ascii="Times New Roman" w:hAnsi="Times New Roman" w:cs="Times New Roman"/>
          <w:sz w:val="28"/>
          <w:szCs w:val="28"/>
        </w:rPr>
        <w:t>Если в изыскательской организации т</w:t>
      </w:r>
      <w:r w:rsidR="00E041C9" w:rsidRPr="00587821">
        <w:rPr>
          <w:rFonts w:ascii="Times New Roman" w:hAnsi="Times New Roman" w:cs="Times New Roman"/>
          <w:sz w:val="28"/>
          <w:szCs w:val="28"/>
        </w:rPr>
        <w:t xml:space="preserve">рудовая функция работника, круг </w:t>
      </w:r>
      <w:r w:rsidRPr="00587821">
        <w:rPr>
          <w:rFonts w:ascii="Times New Roman" w:hAnsi="Times New Roman" w:cs="Times New Roman"/>
          <w:sz w:val="28"/>
          <w:szCs w:val="28"/>
        </w:rPr>
        <w:t xml:space="preserve"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</w:t>
      </w:r>
      <w:r w:rsidR="004B156C" w:rsidRPr="00587821">
        <w:rPr>
          <w:rFonts w:ascii="Times New Roman" w:hAnsi="Times New Roman" w:cs="Times New Roman"/>
          <w:sz w:val="28"/>
          <w:szCs w:val="28"/>
        </w:rPr>
        <w:t>требования настоящего стандарта</w:t>
      </w:r>
      <w:r w:rsidRPr="00587821"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="00C245CD">
        <w:rPr>
          <w:rFonts w:ascii="Times New Roman" w:hAnsi="Times New Roman" w:cs="Times New Roman"/>
          <w:sz w:val="28"/>
          <w:szCs w:val="28"/>
        </w:rPr>
        <w:t xml:space="preserve"> учтены при разработке данного </w:t>
      </w:r>
      <w:r w:rsidRPr="00587821">
        <w:rPr>
          <w:rFonts w:ascii="Times New Roman" w:hAnsi="Times New Roman" w:cs="Times New Roman"/>
          <w:sz w:val="28"/>
          <w:szCs w:val="28"/>
        </w:rPr>
        <w:t>документа</w:t>
      </w:r>
      <w:r w:rsidR="006F4078" w:rsidRPr="00587821">
        <w:rPr>
          <w:rFonts w:ascii="Times New Roman" w:hAnsi="Times New Roman" w:cs="Times New Roman"/>
          <w:sz w:val="28"/>
          <w:szCs w:val="28"/>
        </w:rPr>
        <w:t>.</w:t>
      </w:r>
    </w:p>
    <w:p w14:paraId="0C330427" w14:textId="77777777" w:rsidR="005F38E9" w:rsidRPr="00587821" w:rsidRDefault="005F38E9" w:rsidP="00587821">
      <w:pPr>
        <w:pStyle w:val="a3"/>
        <w:spacing w:after="0" w:line="0" w:lineRule="atLeas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821">
        <w:rPr>
          <w:rFonts w:ascii="Times New Roman" w:hAnsi="Times New Roman" w:cs="Times New Roman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1C331287" w14:textId="77777777" w:rsidR="00B03527" w:rsidRPr="00587821" w:rsidRDefault="00721BE3" w:rsidP="00587821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E5A8E05" w14:textId="1EC803B8" w:rsidR="00C82BDD" w:rsidRPr="00587821" w:rsidRDefault="00B03527" w:rsidP="00587821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7D717E" w:rsidRPr="00587821">
        <w:rPr>
          <w:rFonts w:ascii="Times New Roman" w:hAnsi="Times New Roman" w:cs="Times New Roman"/>
          <w:b/>
          <w:color w:val="auto"/>
          <w:sz w:val="28"/>
          <w:szCs w:val="28"/>
        </w:rPr>
        <w:t>руд</w:t>
      </w:r>
      <w:r w:rsidR="0090038F" w:rsidRPr="00587821">
        <w:rPr>
          <w:rFonts w:ascii="Times New Roman" w:hAnsi="Times New Roman" w:cs="Times New Roman"/>
          <w:b/>
          <w:color w:val="auto"/>
          <w:sz w:val="28"/>
          <w:szCs w:val="28"/>
        </w:rPr>
        <w:t>овые функции инженера-геокриолога</w:t>
      </w:r>
      <w:r w:rsidR="0004314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D45B3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B0314FE" w14:textId="77777777" w:rsidR="000260C4" w:rsidRPr="00587821" w:rsidRDefault="00A74664" w:rsidP="00587821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Трудовые </w:t>
      </w:r>
      <w:r w:rsidRPr="00C245CD">
        <w:rPr>
          <w:rFonts w:ascii="Times New Roman" w:hAnsi="Times New Roman" w:cs="Times New Roman"/>
          <w:color w:val="auto"/>
          <w:sz w:val="28"/>
          <w:szCs w:val="28"/>
        </w:rPr>
        <w:t>функции инженер</w:t>
      </w:r>
      <w:r w:rsidR="00690F1E" w:rsidRPr="00C245C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17C8B" w:rsidRPr="00C245CD">
        <w:rPr>
          <w:rFonts w:ascii="Times New Roman" w:hAnsi="Times New Roman" w:cs="Times New Roman"/>
          <w:color w:val="auto"/>
          <w:sz w:val="28"/>
          <w:szCs w:val="28"/>
        </w:rPr>
        <w:t>-геокриолога</w:t>
      </w:r>
      <w:r w:rsidR="00283027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83027" w:rsidRPr="0058782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D3DDA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3027" w:rsidRPr="00587821">
        <w:rPr>
          <w:rFonts w:ascii="Times New Roman" w:hAnsi="Times New Roman" w:cs="Times New Roman"/>
          <w:sz w:val="28"/>
          <w:szCs w:val="28"/>
        </w:rPr>
        <w:t>выполнение инженерно-ге</w:t>
      </w:r>
      <w:r w:rsidR="008727B1" w:rsidRPr="00587821">
        <w:rPr>
          <w:rFonts w:ascii="Times New Roman" w:hAnsi="Times New Roman" w:cs="Times New Roman"/>
          <w:sz w:val="28"/>
          <w:szCs w:val="28"/>
        </w:rPr>
        <w:t>ологических изысканий в районах</w:t>
      </w:r>
      <w:r w:rsidR="00283027" w:rsidRPr="00587821">
        <w:rPr>
          <w:rFonts w:ascii="Times New Roman" w:hAnsi="Times New Roman" w:cs="Times New Roman"/>
          <w:sz w:val="28"/>
          <w:szCs w:val="28"/>
        </w:rPr>
        <w:t xml:space="preserve"> распространения многолетнемерзлых грунтов:   </w:t>
      </w:r>
    </w:p>
    <w:p w14:paraId="70494843" w14:textId="77777777" w:rsidR="00283027" w:rsidRPr="00587821" w:rsidRDefault="00283027" w:rsidP="0058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отбор, консервация и хранения образцов многолетнемерзлых грунтов;</w:t>
      </w:r>
    </w:p>
    <w:p w14:paraId="46661312" w14:textId="77777777" w:rsidR="00283027" w:rsidRPr="00587821" w:rsidRDefault="00283027" w:rsidP="0058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подготовка проб многолетнемерзлых грунтов к лабораторным исследованиям;</w:t>
      </w:r>
    </w:p>
    <w:p w14:paraId="54F6868F" w14:textId="77777777" w:rsidR="00283027" w:rsidRPr="00587821" w:rsidRDefault="00283027" w:rsidP="0058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определение физико-химических характеристик многолетнемерзлых грунтов;</w:t>
      </w:r>
    </w:p>
    <w:p w14:paraId="109500CE" w14:textId="77777777" w:rsidR="00283027" w:rsidRPr="00587821" w:rsidRDefault="00283027" w:rsidP="0058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определение механических свойств многолетнемерзлых грунтов;</w:t>
      </w:r>
    </w:p>
    <w:p w14:paraId="3F4CA50B" w14:textId="77777777" w:rsidR="00283027" w:rsidRPr="00587821" w:rsidRDefault="00283027" w:rsidP="00587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проведение испытаний многолетнемерзлых грунтов;</w:t>
      </w:r>
    </w:p>
    <w:p w14:paraId="7A647866" w14:textId="77777777" w:rsidR="00283027" w:rsidRPr="00587821" w:rsidRDefault="00283027" w:rsidP="00587821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обработка данных, составление ведомостей, отчетов по результатам исследования многолетнемерзлых грунтов.</w:t>
      </w:r>
    </w:p>
    <w:p w14:paraId="7B6BE659" w14:textId="77777777" w:rsidR="002E0232" w:rsidRPr="00587821" w:rsidRDefault="002E0232" w:rsidP="00587821">
      <w:pPr>
        <w:pStyle w:val="a4"/>
        <w:widowControl/>
        <w:spacing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570E9ED" w14:textId="6CA1A272" w:rsidR="000260C4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58782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041C9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587821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</w:t>
      </w:r>
      <w:r w:rsidR="007D717E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617C8B" w:rsidRPr="00587821">
        <w:rPr>
          <w:rFonts w:ascii="Times New Roman" w:hAnsi="Times New Roman" w:cs="Times New Roman"/>
          <w:b/>
          <w:color w:val="auto"/>
          <w:sz w:val="28"/>
          <w:szCs w:val="28"/>
        </w:rPr>
        <w:t>квалификации инженера-геокриолога</w:t>
      </w:r>
      <w:r w:rsidR="0004314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1738C984" w14:textId="77777777" w:rsidR="00690F1E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17C8B" w:rsidRPr="00587821">
        <w:rPr>
          <w:rFonts w:ascii="Times New Roman" w:hAnsi="Times New Roman" w:cs="Times New Roman"/>
          <w:b/>
          <w:color w:val="auto"/>
          <w:sz w:val="28"/>
          <w:szCs w:val="28"/>
        </w:rPr>
        <w:t>.1. Инженер-геокриолог</w:t>
      </w:r>
      <w:r w:rsidR="00690F1E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789792A2" w14:textId="77777777" w:rsidR="00B40A00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587821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E041C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587821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B27C21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</w:t>
      </w:r>
      <w:r w:rsidR="00FF76D8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B27C21" w:rsidRPr="00587821">
        <w:rPr>
          <w:rFonts w:ascii="Times New Roman" w:hAnsi="Times New Roman" w:cs="Times New Roman"/>
          <w:color w:val="auto"/>
          <w:sz w:val="28"/>
          <w:szCs w:val="28"/>
        </w:rPr>
        <w:t>логических</w:t>
      </w:r>
      <w:r w:rsidR="00EB35DB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7C21" w:rsidRPr="00587821">
        <w:rPr>
          <w:rFonts w:ascii="Times New Roman" w:hAnsi="Times New Roman" w:cs="Times New Roman"/>
          <w:color w:val="auto"/>
          <w:sz w:val="28"/>
          <w:szCs w:val="28"/>
        </w:rPr>
        <w:t>изысканий</w:t>
      </w:r>
      <w:r w:rsidR="00AA2E2E" w:rsidRPr="0058782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9E14E34" w14:textId="77777777" w:rsidR="00B40A00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х регламентов, </w:t>
      </w:r>
      <w:r w:rsidR="001D0405" w:rsidRPr="00587821">
        <w:rPr>
          <w:rFonts w:ascii="Times New Roman" w:hAnsi="Times New Roman" w:cs="Times New Roman"/>
          <w:color w:val="auto"/>
          <w:sz w:val="28"/>
          <w:szCs w:val="28"/>
        </w:rPr>
        <w:t>документов по стандартизации (СП, ГОСТ, СНИП),</w:t>
      </w:r>
      <w:r w:rsidR="00B27C21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стандартов СРО «СОЮЗАТОМГЕ</w:t>
      </w:r>
      <w:r w:rsidR="00AA2E2E" w:rsidRPr="00587821">
        <w:rPr>
          <w:rFonts w:ascii="Times New Roman" w:hAnsi="Times New Roman" w:cs="Times New Roman"/>
          <w:color w:val="auto"/>
          <w:sz w:val="28"/>
          <w:szCs w:val="28"/>
        </w:rPr>
        <w:t>О», технических условий и других</w:t>
      </w:r>
      <w:r w:rsidR="00B27C21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 по п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 xml:space="preserve">роведению </w:t>
      </w:r>
      <w:r w:rsidR="00EB35DB" w:rsidRPr="00587821">
        <w:rPr>
          <w:rFonts w:ascii="Times New Roman" w:hAnsi="Times New Roman" w:cs="Times New Roman"/>
          <w:color w:val="auto"/>
          <w:sz w:val="28"/>
          <w:szCs w:val="28"/>
        </w:rPr>
        <w:t>инженерно-геокриологических</w:t>
      </w:r>
      <w:r w:rsidR="00AA2E2E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03821CC0" w14:textId="77777777" w:rsidR="00EB35DB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F243A" w:rsidRPr="00587821">
        <w:rPr>
          <w:rFonts w:ascii="Times New Roman" w:hAnsi="Times New Roman" w:cs="Times New Roman"/>
          <w:color w:val="auto"/>
          <w:sz w:val="28"/>
          <w:szCs w:val="28"/>
        </w:rPr>
        <w:t>.1.3. Технологию производства инженерно-гео</w:t>
      </w:r>
      <w:r w:rsidR="00EB35DB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CF243A" w:rsidRPr="00587821">
        <w:rPr>
          <w:rFonts w:ascii="Times New Roman" w:hAnsi="Times New Roman" w:cs="Times New Roman"/>
          <w:color w:val="auto"/>
          <w:sz w:val="28"/>
          <w:szCs w:val="28"/>
        </w:rPr>
        <w:t>логических</w:t>
      </w:r>
      <w:r w:rsidR="00F75A33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322E7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38B4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</w:p>
    <w:p w14:paraId="3195AEE5" w14:textId="77777777" w:rsidR="002569F6" w:rsidRPr="00587821" w:rsidRDefault="002B38B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.1.4.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69F6" w:rsidRPr="00587821">
        <w:rPr>
          <w:rFonts w:ascii="Times New Roman" w:hAnsi="Times New Roman" w:cs="Times New Roman"/>
          <w:color w:val="auto"/>
          <w:sz w:val="28"/>
          <w:szCs w:val="28"/>
        </w:rPr>
        <w:t>Современное оборудование геотехнической лаборатории. Инновационные методы определения состава и свойств</w:t>
      </w:r>
      <w:r w:rsidR="00EB35DB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многолетнемерзлых</w:t>
      </w:r>
      <w:r w:rsidR="00D5766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69F6" w:rsidRPr="00587821">
        <w:rPr>
          <w:rFonts w:ascii="Times New Roman" w:hAnsi="Times New Roman" w:cs="Times New Roman"/>
          <w:color w:val="auto"/>
          <w:sz w:val="28"/>
          <w:szCs w:val="28"/>
        </w:rPr>
        <w:t>грунтов. Геотехническое оборудование ведущих мировых производителей. Импортозамещение в геотехнике. Требования к компетентности испытательных лабораторий.</w:t>
      </w:r>
    </w:p>
    <w:p w14:paraId="5663430F" w14:textId="77777777" w:rsidR="00934FDB" w:rsidRPr="00587821" w:rsidRDefault="00934FDB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.1.5. Основные понятия и определения: грунты, классификация грунтов, показател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>и состава, состояния и свойств грунтов.</w:t>
      </w:r>
    </w:p>
    <w:p w14:paraId="3910754F" w14:textId="77777777" w:rsidR="00934FDB" w:rsidRPr="00587821" w:rsidRDefault="00934FDB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.1.6. Способы отбора, консервации и хранения образцов и монолитов</w:t>
      </w:r>
      <w:r w:rsidR="00EB35DB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многолетнемерзлых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грунтов.</w:t>
      </w:r>
    </w:p>
    <w:p w14:paraId="47712FE4" w14:textId="77777777" w:rsidR="0094507B" w:rsidRPr="00587821" w:rsidRDefault="0098600F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.1.7</w:t>
      </w:r>
      <w:r w:rsidR="00934FDB" w:rsidRPr="00587821">
        <w:rPr>
          <w:rFonts w:ascii="Times New Roman" w:hAnsi="Times New Roman" w:cs="Times New Roman"/>
          <w:color w:val="auto"/>
          <w:sz w:val="28"/>
          <w:szCs w:val="28"/>
        </w:rPr>
        <w:t>. Методы изучения</w:t>
      </w:r>
      <w:r w:rsidR="00EC441D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ей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441D" w:rsidRPr="00587821">
        <w:rPr>
          <w:rFonts w:ascii="Times New Roman" w:hAnsi="Times New Roman" w:cs="Times New Roman"/>
          <w:color w:val="auto"/>
          <w:sz w:val="28"/>
          <w:szCs w:val="28"/>
        </w:rPr>
        <w:t>физико-механических</w:t>
      </w:r>
      <w:r w:rsidR="00CC622F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свойств</w:t>
      </w:r>
      <w:r w:rsidR="00FF76D8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441D" w:rsidRPr="00587821">
        <w:rPr>
          <w:rFonts w:ascii="Times New Roman" w:hAnsi="Times New Roman" w:cs="Times New Roman"/>
          <w:color w:val="auto"/>
          <w:sz w:val="28"/>
          <w:szCs w:val="28"/>
        </w:rPr>
        <w:t>многолетне</w:t>
      </w:r>
      <w:r w:rsidR="00FF76D8" w:rsidRPr="00587821">
        <w:rPr>
          <w:rFonts w:ascii="Times New Roman" w:hAnsi="Times New Roman" w:cs="Times New Roman"/>
          <w:color w:val="auto"/>
          <w:sz w:val="28"/>
          <w:szCs w:val="28"/>
        </w:rPr>
        <w:t>мерзлых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1B4E" w:rsidRPr="00587821">
        <w:rPr>
          <w:rFonts w:ascii="Times New Roman" w:hAnsi="Times New Roman" w:cs="Times New Roman"/>
          <w:color w:val="auto"/>
          <w:sz w:val="28"/>
          <w:szCs w:val="28"/>
        </w:rPr>
        <w:t>грунтов</w:t>
      </w:r>
      <w:r w:rsidR="0094507B" w:rsidRPr="0058782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1B4E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C470FA6" w14:textId="77777777" w:rsidR="00CC622F" w:rsidRPr="00587821" w:rsidRDefault="0098600F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5B7E25" w:rsidRPr="00587821">
        <w:rPr>
          <w:rFonts w:ascii="Times New Roman" w:hAnsi="Times New Roman" w:cs="Times New Roman"/>
          <w:color w:val="auto"/>
          <w:sz w:val="28"/>
          <w:szCs w:val="28"/>
        </w:rPr>
        <w:t>. Способы обработки результатов лабораторных исследований грунтов (выделение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логических элементов</w:t>
      </w:r>
      <w:r w:rsidR="005B7E25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5B7E25" w:rsidRPr="00587821">
        <w:rPr>
          <w:rFonts w:ascii="Times New Roman" w:hAnsi="Times New Roman" w:cs="Times New Roman"/>
          <w:color w:val="auto"/>
          <w:sz w:val="28"/>
          <w:szCs w:val="28"/>
        </w:rPr>
        <w:t>ИГЭ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B7E25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расчетных грунтовых элементов (</w:t>
      </w:r>
      <w:r w:rsidR="005B7E25" w:rsidRPr="00587821">
        <w:rPr>
          <w:rFonts w:ascii="Times New Roman" w:hAnsi="Times New Roman" w:cs="Times New Roman"/>
          <w:color w:val="auto"/>
          <w:sz w:val="28"/>
          <w:szCs w:val="28"/>
        </w:rPr>
        <w:t>РГЭ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B7E25" w:rsidRPr="00587821">
        <w:rPr>
          <w:rFonts w:ascii="Times New Roman" w:hAnsi="Times New Roman" w:cs="Times New Roman"/>
          <w:color w:val="auto"/>
          <w:sz w:val="28"/>
          <w:szCs w:val="28"/>
        </w:rPr>
        <w:t>, вычисление нормативных и расчетных характеристик грунтов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2D303AA2" w14:textId="77777777" w:rsidR="00B27C21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587821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8600F" w:rsidRPr="0058782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27C21" w:rsidRPr="00587821">
        <w:rPr>
          <w:rFonts w:ascii="Times New Roman" w:hAnsi="Times New Roman" w:cs="Times New Roman"/>
          <w:color w:val="auto"/>
          <w:sz w:val="28"/>
          <w:szCs w:val="28"/>
        </w:rPr>
        <w:t>. Требования, пре</w:t>
      </w:r>
      <w:r w:rsidR="00F41D0D" w:rsidRPr="00587821">
        <w:rPr>
          <w:rFonts w:ascii="Times New Roman" w:hAnsi="Times New Roman" w:cs="Times New Roman"/>
          <w:color w:val="auto"/>
          <w:sz w:val="28"/>
          <w:szCs w:val="28"/>
        </w:rPr>
        <w:t>дъявляемые к качеству</w:t>
      </w:r>
      <w:r w:rsidR="00D36F4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сследований свойств</w:t>
      </w:r>
      <w:r w:rsidR="0094507B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многолетнемерзлых </w:t>
      </w:r>
      <w:r w:rsidR="00D36F42" w:rsidRPr="00587821">
        <w:rPr>
          <w:rFonts w:ascii="Times New Roman" w:hAnsi="Times New Roman" w:cs="Times New Roman"/>
          <w:color w:val="auto"/>
          <w:sz w:val="28"/>
          <w:szCs w:val="28"/>
        </w:rPr>
        <w:t>грунтов.</w:t>
      </w:r>
      <w:r w:rsidR="00F41D0D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20D" w:rsidRPr="00587821">
        <w:rPr>
          <w:rFonts w:ascii="Times New Roman" w:hAnsi="Times New Roman" w:cs="Times New Roman"/>
          <w:color w:val="auto"/>
          <w:sz w:val="28"/>
          <w:szCs w:val="28"/>
        </w:rPr>
        <w:t>Требования к точности, надежности, достоверности и обеспеченности данных и характеристик при инженерно-гео</w:t>
      </w:r>
      <w:r w:rsidR="0094507B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ED420D" w:rsidRPr="00587821">
        <w:rPr>
          <w:rFonts w:ascii="Times New Roman" w:hAnsi="Times New Roman" w:cs="Times New Roman"/>
          <w:color w:val="auto"/>
          <w:sz w:val="28"/>
          <w:szCs w:val="28"/>
        </w:rPr>
        <w:t>логических изысканиях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E461ED6" w14:textId="77777777" w:rsidR="00F24C5D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8600F" w:rsidRPr="00587821">
        <w:rPr>
          <w:rFonts w:ascii="Times New Roman" w:hAnsi="Times New Roman" w:cs="Times New Roman"/>
          <w:color w:val="auto"/>
          <w:sz w:val="28"/>
          <w:szCs w:val="28"/>
        </w:rPr>
        <w:t>.1.10</w:t>
      </w:r>
      <w:r w:rsidR="00E041C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587821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зуемые в инженерно-гео</w:t>
      </w:r>
      <w:r w:rsidR="00FF76D8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F24C5D" w:rsidRPr="00587821">
        <w:rPr>
          <w:rFonts w:ascii="Times New Roman" w:hAnsi="Times New Roman" w:cs="Times New Roman"/>
          <w:color w:val="auto"/>
          <w:sz w:val="28"/>
          <w:szCs w:val="28"/>
        </w:rPr>
        <w:t>логических изысканиях.</w:t>
      </w:r>
    </w:p>
    <w:p w14:paraId="5319C43E" w14:textId="77777777" w:rsidR="00D05083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8600F" w:rsidRPr="00587821">
        <w:rPr>
          <w:rFonts w:ascii="Times New Roman" w:hAnsi="Times New Roman" w:cs="Times New Roman"/>
          <w:color w:val="auto"/>
          <w:sz w:val="28"/>
          <w:szCs w:val="28"/>
        </w:rPr>
        <w:t>.1.11</w:t>
      </w:r>
      <w:r w:rsidR="00D05083" w:rsidRPr="00587821">
        <w:rPr>
          <w:rFonts w:ascii="Times New Roman" w:hAnsi="Times New Roman" w:cs="Times New Roman"/>
          <w:color w:val="auto"/>
          <w:sz w:val="28"/>
          <w:szCs w:val="28"/>
        </w:rPr>
        <w:t>. Правила ведения полевой и камеральной документации, от</w:t>
      </w:r>
      <w:r w:rsidR="00E041C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ражающей результаты измерений, </w:t>
      </w:r>
      <w:r w:rsidR="00D05083" w:rsidRPr="00587821">
        <w:rPr>
          <w:rFonts w:ascii="Times New Roman" w:hAnsi="Times New Roman" w:cs="Times New Roman"/>
          <w:color w:val="auto"/>
          <w:sz w:val="28"/>
          <w:szCs w:val="28"/>
        </w:rPr>
        <w:t>испытаний, исследований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многолетнемерзлых грунтов</w:t>
      </w:r>
      <w:r w:rsidR="00D05083" w:rsidRPr="0058782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E8A69D3" w14:textId="77777777" w:rsidR="002043EB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8600F" w:rsidRPr="00587821">
        <w:rPr>
          <w:rFonts w:ascii="Times New Roman" w:hAnsi="Times New Roman" w:cs="Times New Roman"/>
          <w:color w:val="auto"/>
          <w:sz w:val="28"/>
          <w:szCs w:val="28"/>
        </w:rPr>
        <w:t>.1.12</w:t>
      </w:r>
      <w:r w:rsidR="002043EB" w:rsidRPr="00587821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</w:t>
      </w:r>
      <w:r w:rsidR="00E041C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</w:t>
      </w:r>
      <w:r w:rsidR="00FF76D8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E041C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логических </w:t>
      </w:r>
      <w:r w:rsidR="002043EB" w:rsidRPr="00587821">
        <w:rPr>
          <w:rFonts w:ascii="Times New Roman" w:hAnsi="Times New Roman" w:cs="Times New Roman"/>
          <w:color w:val="auto"/>
          <w:sz w:val="28"/>
          <w:szCs w:val="28"/>
        </w:rPr>
        <w:t>изысканий. Порядок приемки, учета, хранения и представления изыскательской информации и материалов.</w:t>
      </w:r>
    </w:p>
    <w:p w14:paraId="3F0A7B53" w14:textId="77777777" w:rsidR="00D05083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8600F" w:rsidRPr="00587821">
        <w:rPr>
          <w:rFonts w:ascii="Times New Roman" w:hAnsi="Times New Roman" w:cs="Times New Roman"/>
          <w:color w:val="auto"/>
          <w:sz w:val="28"/>
          <w:szCs w:val="28"/>
        </w:rPr>
        <w:t>.1.13</w:t>
      </w:r>
      <w:r w:rsidR="00D05083" w:rsidRPr="00587821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14:paraId="1029F76C" w14:textId="77777777" w:rsidR="00587821" w:rsidRPr="00587821" w:rsidRDefault="00587821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D9CF44D" w14:textId="77777777" w:rsidR="00517936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17C8B" w:rsidRPr="00587821">
        <w:rPr>
          <w:rFonts w:ascii="Times New Roman" w:hAnsi="Times New Roman" w:cs="Times New Roman"/>
          <w:b/>
          <w:color w:val="auto"/>
          <w:sz w:val="28"/>
          <w:szCs w:val="28"/>
        </w:rPr>
        <w:t>.2. Инженер-геокриолог</w:t>
      </w:r>
      <w:r w:rsidR="00517936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19551D52" w14:textId="77777777" w:rsidR="00517936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587821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58782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>Собирать и анализировать материалы</w:t>
      </w:r>
      <w:r w:rsidR="00B43185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прошлых лет для предварительной оценки</w:t>
      </w:r>
      <w:r w:rsidR="002B38B4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зученности </w:t>
      </w:r>
      <w:r w:rsidR="00B43185" w:rsidRPr="00587821">
        <w:rPr>
          <w:rFonts w:ascii="Times New Roman" w:hAnsi="Times New Roman" w:cs="Times New Roman"/>
          <w:color w:val="auto"/>
          <w:sz w:val="28"/>
          <w:szCs w:val="28"/>
        </w:rPr>
        <w:t>природных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условий</w:t>
      </w:r>
      <w:r w:rsidR="00B43185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й.</w:t>
      </w:r>
    </w:p>
    <w:p w14:paraId="7152831D" w14:textId="77777777" w:rsidR="00971A3C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587821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971A3C" w:rsidRPr="00587821">
        <w:rPr>
          <w:rFonts w:ascii="Times New Roman" w:hAnsi="Times New Roman" w:cs="Times New Roman"/>
          <w:color w:val="auto"/>
          <w:sz w:val="28"/>
          <w:szCs w:val="28"/>
        </w:rPr>
        <w:t>. Составлять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 xml:space="preserve"> программу </w:t>
      </w:r>
      <w:r w:rsidR="00971A3C" w:rsidRPr="00587821">
        <w:rPr>
          <w:rFonts w:ascii="Times New Roman" w:hAnsi="Times New Roman" w:cs="Times New Roman"/>
          <w:color w:val="auto"/>
          <w:sz w:val="28"/>
          <w:szCs w:val="28"/>
        </w:rPr>
        <w:t>выполнения работ по инженерно-гео</w:t>
      </w:r>
      <w:r w:rsidR="003B140F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971A3C" w:rsidRPr="00587821">
        <w:rPr>
          <w:rFonts w:ascii="Times New Roman" w:hAnsi="Times New Roman" w:cs="Times New Roman"/>
          <w:color w:val="auto"/>
          <w:sz w:val="28"/>
          <w:szCs w:val="28"/>
        </w:rPr>
        <w:t>логическим изысканиям</w:t>
      </w:r>
      <w:r w:rsidR="00356DF6" w:rsidRPr="0058782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1A3C" w:rsidRPr="00587821">
        <w:rPr>
          <w:rFonts w:ascii="Times New Roman" w:hAnsi="Times New Roman" w:cs="Times New Roman"/>
          <w:color w:val="auto"/>
          <w:sz w:val="28"/>
          <w:szCs w:val="28"/>
        </w:rPr>
        <w:t>согласно установленным требованиям.</w:t>
      </w:r>
    </w:p>
    <w:p w14:paraId="057CF5D0" w14:textId="77777777" w:rsidR="00971A3C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545FDF" w:rsidRPr="00587821">
        <w:rPr>
          <w:rFonts w:ascii="Times New Roman" w:hAnsi="Times New Roman" w:cs="Times New Roman"/>
          <w:color w:val="auto"/>
          <w:sz w:val="28"/>
          <w:szCs w:val="28"/>
        </w:rPr>
        <w:t>.2.3</w:t>
      </w:r>
      <w:r w:rsidR="00971A3C" w:rsidRPr="00587821">
        <w:rPr>
          <w:rFonts w:ascii="Times New Roman" w:hAnsi="Times New Roman" w:cs="Times New Roman"/>
          <w:color w:val="auto"/>
          <w:sz w:val="28"/>
          <w:szCs w:val="28"/>
        </w:rPr>
        <w:t>. Определять методы, средства и ресурсы для выполнения работ по инженерно-гео</w:t>
      </w:r>
      <w:r w:rsidR="003B140F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971A3C" w:rsidRPr="00587821">
        <w:rPr>
          <w:rFonts w:ascii="Times New Roman" w:hAnsi="Times New Roman" w:cs="Times New Roman"/>
          <w:color w:val="auto"/>
          <w:sz w:val="28"/>
          <w:szCs w:val="28"/>
        </w:rPr>
        <w:t>логическим изысканиям, осуществлять корректировку и детализацию таких методов, средств и ресурсов.</w:t>
      </w:r>
    </w:p>
    <w:p w14:paraId="25EECCDC" w14:textId="77777777" w:rsidR="00046B51" w:rsidRPr="00587821" w:rsidRDefault="00870654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587821">
        <w:rPr>
          <w:rFonts w:ascii="Times New Roman" w:hAnsi="Times New Roman" w:cs="Times New Roman"/>
          <w:color w:val="auto"/>
          <w:sz w:val="28"/>
          <w:szCs w:val="28"/>
        </w:rPr>
        <w:t>.2.4</w:t>
      </w:r>
      <w:r w:rsidR="00046B51" w:rsidRPr="00587821">
        <w:rPr>
          <w:rFonts w:ascii="Times New Roman" w:hAnsi="Times New Roman" w:cs="Times New Roman"/>
          <w:color w:val="auto"/>
          <w:sz w:val="28"/>
          <w:szCs w:val="28"/>
        </w:rPr>
        <w:t>. Выполнять полевые и камеральные инженерно-гео</w:t>
      </w:r>
      <w:r w:rsidR="003B140F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046B51" w:rsidRPr="00587821">
        <w:rPr>
          <w:rFonts w:ascii="Times New Roman" w:hAnsi="Times New Roman" w:cs="Times New Roman"/>
          <w:color w:val="auto"/>
          <w:sz w:val="28"/>
          <w:szCs w:val="28"/>
        </w:rPr>
        <w:t>логические работы. Вести полевую и камеральную обработку материалов инженерно-гео</w:t>
      </w:r>
      <w:r w:rsidR="003B140F" w:rsidRPr="00587821">
        <w:rPr>
          <w:rFonts w:ascii="Times New Roman" w:hAnsi="Times New Roman" w:cs="Times New Roman"/>
          <w:color w:val="auto"/>
          <w:sz w:val="28"/>
          <w:szCs w:val="28"/>
        </w:rPr>
        <w:t>крио</w:t>
      </w:r>
      <w:r w:rsidR="00046B51" w:rsidRPr="00587821">
        <w:rPr>
          <w:rFonts w:ascii="Times New Roman" w:hAnsi="Times New Roman" w:cs="Times New Roman"/>
          <w:color w:val="auto"/>
          <w:sz w:val="28"/>
          <w:szCs w:val="28"/>
        </w:rPr>
        <w:t>логических изысканий</w:t>
      </w:r>
      <w:r w:rsidR="00E041C9" w:rsidRPr="0058782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535D269" w14:textId="77777777" w:rsidR="00F441C5" w:rsidRPr="00587821" w:rsidRDefault="00587821" w:rsidP="0058782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00F" w:rsidRPr="00587821">
        <w:rPr>
          <w:rFonts w:ascii="Times New Roman" w:hAnsi="Times New Roman" w:cs="Times New Roman"/>
          <w:sz w:val="28"/>
          <w:szCs w:val="28"/>
        </w:rPr>
        <w:t>3.2.5</w:t>
      </w:r>
      <w:r w:rsidR="00B6219F" w:rsidRPr="00587821">
        <w:rPr>
          <w:rFonts w:ascii="Times New Roman" w:hAnsi="Times New Roman" w:cs="Times New Roman"/>
          <w:sz w:val="28"/>
          <w:szCs w:val="28"/>
        </w:rPr>
        <w:t>. Определять</w:t>
      </w:r>
      <w:r w:rsidR="00B6219F" w:rsidRPr="005878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и расчетные значения физических, теплофизических, химических</w:t>
      </w:r>
      <w:r w:rsidR="00F441C5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значения засоленности, коррозионной агрессивности и температуры начала замерзания</w:t>
      </w:r>
      <w:r w:rsidR="00F441C5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формационных и прочностных свойств многолетнемерзлых и оттаивающих грунтов и подземных льдов для каждого инженерно-геологического элемента.</w:t>
      </w:r>
    </w:p>
    <w:p w14:paraId="0CD5F2B8" w14:textId="77777777" w:rsidR="00B6219F" w:rsidRPr="00587821" w:rsidRDefault="0098600F" w:rsidP="0058782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6</w:t>
      </w:r>
      <w:r w:rsidR="00C24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ять 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распространения, условия формирования и интенсивность развития криогенных процессов и образований</w:t>
      </w:r>
      <w:r w:rsidR="001C0E8B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чение, термокарст, морозобойное растрескивание, наледи, </w:t>
      </w:r>
      <w:proofErr w:type="spellStart"/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флюкция</w:t>
      </w:r>
      <w:proofErr w:type="spellEnd"/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эрозия</w:t>
      </w:r>
      <w:proofErr w:type="spellEnd"/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абразия</w:t>
      </w:r>
      <w:proofErr w:type="spellEnd"/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умы</w:t>
      </w:r>
      <w:r w:rsidR="001C0E8B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ую характеристику степени пораженности поверхности этими процессами и образованиями.</w:t>
      </w:r>
    </w:p>
    <w:p w14:paraId="06CD37E4" w14:textId="77777777" w:rsidR="001168E7" w:rsidRPr="00587821" w:rsidRDefault="0098600F" w:rsidP="0058782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7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232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глубину сезонного оттаивания и промерзания грунтов, ее динамику во времени в зависимости от изменений поверхностных условий и колебаний климата; нормативную и расчетную глубину сезонного оттаивания и промерзания.</w:t>
      </w:r>
    </w:p>
    <w:p w14:paraId="09E5DE67" w14:textId="77777777" w:rsidR="00B6219F" w:rsidRPr="00587821" w:rsidRDefault="0098600F" w:rsidP="00587821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8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распространение, характер проявления и генезис таликов, охлажденных грунтов и </w:t>
      </w:r>
      <w:proofErr w:type="spellStart"/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ковых</w:t>
      </w:r>
      <w:proofErr w:type="spellEnd"/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 и их гидрогеологические условия.</w:t>
      </w:r>
    </w:p>
    <w:p w14:paraId="5291CE36" w14:textId="77777777" w:rsidR="00B6219F" w:rsidRPr="00587821" w:rsidRDefault="0098600F" w:rsidP="00587821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9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232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прогноз изменения геокриологических условий в естественных условиях и в процессе освоения, устойчивости состояния многолетнемерзлых грунтов и допустимых техногенных воздействий на них в процессе строительства и эксплуатации проектируемых объектов</w:t>
      </w:r>
      <w:r w:rsidR="00F441C5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A0E1AE" w14:textId="77777777" w:rsidR="00B6219F" w:rsidRPr="00587821" w:rsidRDefault="0098600F" w:rsidP="00587821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</w:t>
      </w:r>
      <w:r w:rsidR="00FF76D8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232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6D8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ь рекомендации по выбору принципов использования многолетнемерзлых грунтов и таликов в качестве оснований фундаментов и по защитным сооружениям и мероприятиям от опасных криогенных процессов</w:t>
      </w:r>
      <w:r w:rsidR="00F441C5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FEB7EA" w14:textId="77777777" w:rsidR="00B6219F" w:rsidRPr="00587821" w:rsidRDefault="0098600F" w:rsidP="00587821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232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19F" w:rsidRPr="005878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оценку влияния проектируемых сооружений на условия формирования и развития опасных криогенных процессов.</w:t>
      </w:r>
    </w:p>
    <w:p w14:paraId="12E24E79" w14:textId="77777777" w:rsidR="00E25540" w:rsidRPr="00587821" w:rsidRDefault="0098600F" w:rsidP="00C245CD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3.2.12. 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>Соблюдать</w:t>
      </w:r>
      <w:r w:rsidR="00D5766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норм</w:t>
      </w:r>
      <w:r w:rsidR="00D845CF" w:rsidRPr="00587821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D5766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охраны труда и противоп</w:t>
      </w:r>
      <w:r w:rsidR="00E25540" w:rsidRPr="00587821">
        <w:rPr>
          <w:rFonts w:ascii="Times New Roman" w:hAnsi="Times New Roman" w:cs="Times New Roman"/>
          <w:color w:val="auto"/>
          <w:sz w:val="28"/>
          <w:szCs w:val="28"/>
        </w:rPr>
        <w:t>ожарной защиты.</w:t>
      </w:r>
    </w:p>
    <w:p w14:paraId="0EE92FDB" w14:textId="77777777" w:rsidR="001168E7" w:rsidRDefault="001168E7" w:rsidP="00587821">
      <w:pPr>
        <w:pStyle w:val="a4"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2DDAB5E" w14:textId="0E2CE47B" w:rsidR="00F42620" w:rsidRDefault="00F42620" w:rsidP="00C245CD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617C8B" w:rsidRPr="00587821">
        <w:rPr>
          <w:rFonts w:ascii="Times New Roman" w:hAnsi="Times New Roman" w:cs="Times New Roman"/>
          <w:b/>
          <w:color w:val="auto"/>
          <w:sz w:val="28"/>
          <w:szCs w:val="28"/>
        </w:rPr>
        <w:t>инженера-геокриолога</w:t>
      </w:r>
      <w:r w:rsidR="0004314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D2B08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0DBD48BC" w14:textId="77777777" w:rsidR="00F42620" w:rsidRPr="00587821" w:rsidRDefault="00CD2B08" w:rsidP="00C245CD">
      <w:pPr>
        <w:pStyle w:val="a4"/>
        <w:widowControl/>
        <w:spacing w:line="0" w:lineRule="atLeast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58782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E0232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319C1017" w14:textId="0CB0FC71" w:rsidR="00F42620" w:rsidRPr="00587821" w:rsidRDefault="00F42620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</w:t>
      </w:r>
      <w:r w:rsidR="00076F96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одной из нижеперечисленных специальностей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ли направлению</w:t>
      </w:r>
      <w:r w:rsidR="000F3EEE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в области инженерно-геологических</w:t>
      </w:r>
      <w:r w:rsidR="00076F96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F96" w:rsidRPr="00587821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076F96" w:rsidRPr="0058782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076F96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0B07F9">
        <w:rPr>
          <w:rFonts w:ascii="Times New Roman" w:hAnsi="Times New Roman" w:cs="Times New Roman"/>
          <w:color w:val="auto"/>
          <w:sz w:val="28"/>
          <w:szCs w:val="28"/>
        </w:rPr>
        <w:t>06.11.2020 г.№672</w:t>
      </w:r>
      <w:r w:rsidR="00076F96" w:rsidRPr="00587821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F441C5" w:rsidRPr="0058782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76F96" w:rsidRPr="00587821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68462E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геологическая</w:t>
      </w:r>
      <w:r w:rsidR="003672C5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съемка и поиски месторождений полезных ископаемых (коды 0102, 080100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 xml:space="preserve">), геологическая съемка, поиски </w:t>
      </w:r>
      <w:r w:rsidR="003672C5" w:rsidRPr="00587821">
        <w:rPr>
          <w:rFonts w:ascii="Times New Roman" w:hAnsi="Times New Roman" w:cs="Times New Roman"/>
          <w:color w:val="auto"/>
          <w:sz w:val="28"/>
          <w:szCs w:val="28"/>
        </w:rPr>
        <w:t>и разведка (код 08.01), геология (коды</w:t>
      </w:r>
      <w:r w:rsidR="00A75F2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587821">
        <w:rPr>
          <w:rFonts w:ascii="Times New Roman" w:hAnsi="Times New Roman" w:cs="Times New Roman"/>
          <w:color w:val="auto"/>
          <w:sz w:val="28"/>
          <w:szCs w:val="28"/>
        </w:rPr>
        <w:t>011100, 020300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587821">
        <w:rPr>
          <w:rFonts w:ascii="Times New Roman" w:hAnsi="Times New Roman" w:cs="Times New Roman"/>
          <w:color w:val="auto"/>
          <w:sz w:val="28"/>
          <w:szCs w:val="28"/>
        </w:rPr>
        <w:t>020301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587821">
        <w:rPr>
          <w:rFonts w:ascii="Times New Roman" w:hAnsi="Times New Roman" w:cs="Times New Roman"/>
          <w:color w:val="auto"/>
          <w:sz w:val="28"/>
          <w:szCs w:val="28"/>
        </w:rPr>
        <w:t>020700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587821">
        <w:rPr>
          <w:rFonts w:ascii="Times New Roman" w:hAnsi="Times New Roman" w:cs="Times New Roman"/>
          <w:color w:val="auto"/>
          <w:sz w:val="28"/>
          <w:szCs w:val="28"/>
        </w:rPr>
        <w:t>05.03.01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587821">
        <w:rPr>
          <w:rFonts w:ascii="Times New Roman" w:hAnsi="Times New Roman" w:cs="Times New Roman"/>
          <w:color w:val="auto"/>
          <w:sz w:val="28"/>
          <w:szCs w:val="28"/>
        </w:rPr>
        <w:t>05.04.01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587821">
        <w:rPr>
          <w:rFonts w:ascii="Times New Roman" w:hAnsi="Times New Roman" w:cs="Times New Roman"/>
          <w:color w:val="auto"/>
          <w:sz w:val="28"/>
          <w:szCs w:val="28"/>
        </w:rPr>
        <w:t>511000), геология и разведка ме</w:t>
      </w:r>
      <w:r w:rsidR="009A5BC9" w:rsidRPr="00587821">
        <w:rPr>
          <w:rFonts w:ascii="Times New Roman" w:hAnsi="Times New Roman" w:cs="Times New Roman"/>
          <w:color w:val="auto"/>
          <w:sz w:val="28"/>
          <w:szCs w:val="28"/>
        </w:rPr>
        <w:t>сторождений полезных ископаемых (коды 0101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3146">
        <w:rPr>
          <w:rFonts w:ascii="Times New Roman" w:hAnsi="Times New Roman" w:cs="Times New Roman"/>
          <w:color w:val="auto"/>
          <w:sz w:val="28"/>
          <w:szCs w:val="28"/>
        </w:rPr>
        <w:t xml:space="preserve">080200), </w:t>
      </w:r>
      <w:r w:rsidR="009A5BC9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геоморфология (код 2030), </w:t>
      </w:r>
      <w:r w:rsidR="009A5BC9" w:rsidRPr="00587821">
        <w:rPr>
          <w:rFonts w:ascii="Times New Roman" w:hAnsi="Times New Roman" w:cs="Times New Roman"/>
          <w:color w:val="auto"/>
          <w:sz w:val="28"/>
          <w:szCs w:val="28"/>
        </w:rPr>
        <w:lastRenderedPageBreak/>
        <w:t>инженерная геология (код 0107), поиски и разведка подземных вод и инженерно-геологические изыскания (коды 080300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5BC9" w:rsidRPr="00587821">
        <w:rPr>
          <w:rFonts w:ascii="Times New Roman" w:hAnsi="Times New Roman" w:cs="Times New Roman"/>
          <w:color w:val="auto"/>
          <w:sz w:val="28"/>
          <w:szCs w:val="28"/>
        </w:rPr>
        <w:t>130302), прикладная геология (коды</w:t>
      </w:r>
      <w:r w:rsidR="00275E54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130101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E54" w:rsidRPr="00587821">
        <w:rPr>
          <w:rFonts w:ascii="Times New Roman" w:hAnsi="Times New Roman" w:cs="Times New Roman"/>
          <w:color w:val="auto"/>
          <w:sz w:val="28"/>
          <w:szCs w:val="28"/>
        </w:rPr>
        <w:t>130300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E54" w:rsidRPr="00587821">
        <w:rPr>
          <w:rFonts w:ascii="Times New Roman" w:hAnsi="Times New Roman" w:cs="Times New Roman"/>
          <w:color w:val="auto"/>
          <w:sz w:val="28"/>
          <w:szCs w:val="28"/>
        </w:rPr>
        <w:t>21.05.02,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E54" w:rsidRPr="00587821">
        <w:rPr>
          <w:rFonts w:ascii="Times New Roman" w:hAnsi="Times New Roman" w:cs="Times New Roman"/>
          <w:color w:val="auto"/>
          <w:sz w:val="28"/>
          <w:szCs w:val="28"/>
        </w:rPr>
        <w:t>650100);</w:t>
      </w:r>
    </w:p>
    <w:p w14:paraId="4B221A3F" w14:textId="77777777" w:rsidR="00E041C9" w:rsidRPr="00587821" w:rsidRDefault="00CD2B08" w:rsidP="00587821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2E0232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A0118E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получения информации о физико-механических свойствах многолетнемерзлых грунтов естественного основания при подготовке проектной документации для строительства, эксплуатации, реко</w:t>
      </w:r>
      <w:r w:rsidR="001C0E8B" w:rsidRPr="00587821">
        <w:rPr>
          <w:rFonts w:ascii="Times New Roman" w:hAnsi="Times New Roman" w:cs="Times New Roman"/>
          <w:color w:val="auto"/>
          <w:sz w:val="28"/>
          <w:szCs w:val="28"/>
        </w:rPr>
        <w:t>нструкции</w:t>
      </w:r>
      <w:r w:rsidR="00A0118E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различных объектов капитального строительства - 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7655BF32" w14:textId="77777777" w:rsidR="002E0232" w:rsidRPr="00587821" w:rsidRDefault="002E0232" w:rsidP="00587821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294D8F9" w14:textId="77777777" w:rsidR="00E041C9" w:rsidRPr="00587821" w:rsidRDefault="00CD2B08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3354B361" w14:textId="77777777" w:rsidR="00E041C9" w:rsidRPr="00587821" w:rsidRDefault="00E041C9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42620" w:rsidRPr="00587821">
        <w:rPr>
          <w:rFonts w:ascii="Times New Roman" w:hAnsi="Times New Roman" w:cs="Times New Roman"/>
          <w:color w:val="auto"/>
          <w:sz w:val="28"/>
          <w:szCs w:val="28"/>
        </w:rPr>
        <w:t>наличие стажа работы в орга</w:t>
      </w:r>
      <w:r w:rsidR="00D60FD7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низациях, выполняющих инженерно-геокриологические </w:t>
      </w:r>
      <w:r w:rsidR="00F42620" w:rsidRPr="00587821">
        <w:rPr>
          <w:rFonts w:ascii="Times New Roman" w:hAnsi="Times New Roman" w:cs="Times New Roman"/>
          <w:color w:val="auto"/>
          <w:sz w:val="28"/>
          <w:szCs w:val="28"/>
        </w:rPr>
        <w:t>изыскания</w:t>
      </w:r>
      <w:r w:rsidR="008959BF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45CD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="00F42620" w:rsidRPr="00587821">
        <w:rPr>
          <w:rFonts w:ascii="Times New Roman" w:hAnsi="Times New Roman" w:cs="Times New Roman"/>
          <w:color w:val="auto"/>
          <w:sz w:val="28"/>
          <w:szCs w:val="28"/>
        </w:rPr>
        <w:t>пяти лет при условии прохождения аттестации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37271CB" w14:textId="77777777" w:rsidR="002E0232" w:rsidRPr="00587821" w:rsidRDefault="002E0232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884659D" w14:textId="77777777" w:rsidR="00CF4010" w:rsidRPr="00587821" w:rsidRDefault="000841BA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587821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3A3B3551" w14:textId="6509C3C2" w:rsidR="00870654" w:rsidRPr="00C65AA9" w:rsidRDefault="00C65AA9" w:rsidP="00C65A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B428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</w:t>
      </w:r>
      <w:r w:rsidRPr="00973B6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хождение независимой оценки квалификации (не реже одного раза в </w:t>
      </w:r>
      <w:r w:rsidR="0055056D">
        <w:rPr>
          <w:rFonts w:ascii="Times New Roman" w:hAnsi="Times New Roman" w:cs="Times New Roman"/>
          <w:bCs/>
          <w:color w:val="auto"/>
          <w:sz w:val="28"/>
          <w:szCs w:val="28"/>
        </w:rPr>
        <w:t>пять лет</w:t>
      </w:r>
      <w:bookmarkStart w:id="0" w:name="_GoBack"/>
      <w:bookmarkEnd w:id="0"/>
      <w:r w:rsidRPr="00973B6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</w:t>
      </w:r>
      <w:r w:rsidRPr="00973B69">
        <w:rPr>
          <w:rFonts w:ascii="Times New Roman" w:hAnsi="Times New Roman" w:cs="Times New Roman"/>
          <w:sz w:val="28"/>
          <w:szCs w:val="28"/>
        </w:rPr>
        <w:t xml:space="preserve">в аккредитованном Советом по профессиональным квалификациям </w:t>
      </w:r>
      <w:r w:rsidRPr="00973B69">
        <w:rPr>
          <w:rFonts w:ascii="Times New Roman" w:hAnsi="Times New Roman" w:cs="Times New Roman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973B69">
        <w:rPr>
          <w:rFonts w:ascii="Arial" w:hAnsi="Arial" w:cs="Arial"/>
          <w:shd w:val="clear" w:color="auto" w:fill="FEFEFE"/>
        </w:rPr>
        <w:t xml:space="preserve"> </w:t>
      </w:r>
      <w:r w:rsidRPr="00973B69">
        <w:rPr>
          <w:rFonts w:ascii="Times New Roman" w:hAnsi="Times New Roman" w:cs="Times New Roman"/>
          <w:sz w:val="28"/>
          <w:szCs w:val="28"/>
        </w:rPr>
        <w:t>Центре оценки квалификации на соответствие положения профессионального стандарта «Специалист в области инженерно-геологических изысканий (6 уровень квалификации) (утвержден приказом Минтруда РФ от 04.10.2022г. №615н).</w:t>
      </w:r>
      <w:r w:rsidRPr="00FB4289">
        <w:rPr>
          <w:sz w:val="28"/>
          <w:szCs w:val="28"/>
        </w:rPr>
        <w:t xml:space="preserve">          </w:t>
      </w:r>
    </w:p>
    <w:p w14:paraId="0C7932E1" w14:textId="77777777" w:rsidR="008959BF" w:rsidRPr="00587821" w:rsidRDefault="008959BF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A19C09" w14:textId="7FB2187B" w:rsidR="005774E6" w:rsidRPr="00587821" w:rsidRDefault="008959BF" w:rsidP="00587821">
      <w:pPr>
        <w:pStyle w:val="a4"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="005774E6" w:rsidRPr="00587821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Pr="00587821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617C8B" w:rsidRPr="00587821">
        <w:rPr>
          <w:rFonts w:ascii="Times New Roman" w:hAnsi="Times New Roman" w:cs="Times New Roman"/>
          <w:b/>
          <w:color w:val="auto"/>
          <w:sz w:val="28"/>
          <w:szCs w:val="28"/>
        </w:rPr>
        <w:t>тоятельности инженера-геокриолога</w:t>
      </w:r>
      <w:r w:rsidR="0004314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9ECF41B" w14:textId="77777777" w:rsidR="00FC3AE2" w:rsidRPr="00587821" w:rsidRDefault="005774E6" w:rsidP="0058782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821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8959BF" w:rsidRPr="00587821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617C8B" w:rsidRPr="00587821">
        <w:rPr>
          <w:rFonts w:ascii="Times New Roman" w:hAnsi="Times New Roman" w:cs="Times New Roman"/>
          <w:color w:val="auto"/>
          <w:sz w:val="28"/>
          <w:szCs w:val="28"/>
        </w:rPr>
        <w:t>тоятельности инженера-геокриолога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587821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>на основа</w:t>
      </w:r>
      <w:r w:rsidR="00CF4010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нии результатов аттестации, 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>которые обычно закрепляютс</w:t>
      </w:r>
      <w:r w:rsidR="008959BF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CF4010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F33B7" w:rsidRPr="00587821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0F33B7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изыскательской </w:t>
      </w:r>
      <w:r w:rsidRPr="00587821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C97D71" w:rsidRPr="005878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58782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FC3AE2" w:rsidRPr="00587821" w:rsidSect="002E0232">
      <w:footerReference w:type="default" r:id="rId8"/>
      <w:pgSz w:w="11906" w:h="16838"/>
      <w:pgMar w:top="567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2D269" w14:textId="77777777" w:rsidR="000B551D" w:rsidRDefault="000B551D" w:rsidP="002E0232">
      <w:pPr>
        <w:spacing w:after="0" w:line="240" w:lineRule="auto"/>
      </w:pPr>
      <w:r>
        <w:separator/>
      </w:r>
    </w:p>
  </w:endnote>
  <w:endnote w:type="continuationSeparator" w:id="0">
    <w:p w14:paraId="0C39E4E5" w14:textId="77777777" w:rsidR="000B551D" w:rsidRDefault="000B551D" w:rsidP="002E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900586"/>
      <w:docPartObj>
        <w:docPartGallery w:val="Page Numbers (Bottom of Page)"/>
        <w:docPartUnique/>
      </w:docPartObj>
    </w:sdtPr>
    <w:sdtEndPr/>
    <w:sdtContent>
      <w:p w14:paraId="4B4F6B5E" w14:textId="1E9DADF3" w:rsidR="002E0232" w:rsidRDefault="002E02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56D">
          <w:rPr>
            <w:noProof/>
          </w:rPr>
          <w:t>5</w:t>
        </w:r>
        <w:r>
          <w:fldChar w:fldCharType="end"/>
        </w:r>
      </w:p>
    </w:sdtContent>
  </w:sdt>
  <w:p w14:paraId="40D6D1AF" w14:textId="77777777" w:rsidR="002E0232" w:rsidRDefault="002E02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E4EAB" w14:textId="77777777" w:rsidR="000B551D" w:rsidRDefault="000B551D" w:rsidP="002E0232">
      <w:pPr>
        <w:spacing w:after="0" w:line="240" w:lineRule="auto"/>
      </w:pPr>
      <w:r>
        <w:separator/>
      </w:r>
    </w:p>
  </w:footnote>
  <w:footnote w:type="continuationSeparator" w:id="0">
    <w:p w14:paraId="0C6DA915" w14:textId="77777777" w:rsidR="000B551D" w:rsidRDefault="000B551D" w:rsidP="002E0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03D4A"/>
    <w:rsid w:val="000260C4"/>
    <w:rsid w:val="000326A0"/>
    <w:rsid w:val="000415FE"/>
    <w:rsid w:val="00043146"/>
    <w:rsid w:val="00046B51"/>
    <w:rsid w:val="00076F96"/>
    <w:rsid w:val="0008241D"/>
    <w:rsid w:val="000824D0"/>
    <w:rsid w:val="000841BA"/>
    <w:rsid w:val="000B07F9"/>
    <w:rsid w:val="000B551D"/>
    <w:rsid w:val="000F33B7"/>
    <w:rsid w:val="000F3EEE"/>
    <w:rsid w:val="001168E7"/>
    <w:rsid w:val="0013714A"/>
    <w:rsid w:val="00141223"/>
    <w:rsid w:val="001B6138"/>
    <w:rsid w:val="001C0E8B"/>
    <w:rsid w:val="001D0405"/>
    <w:rsid w:val="001D248B"/>
    <w:rsid w:val="001F37C6"/>
    <w:rsid w:val="002043EB"/>
    <w:rsid w:val="002064F9"/>
    <w:rsid w:val="00230573"/>
    <w:rsid w:val="002475B1"/>
    <w:rsid w:val="002569F6"/>
    <w:rsid w:val="00270364"/>
    <w:rsid w:val="00275E54"/>
    <w:rsid w:val="00282823"/>
    <w:rsid w:val="00283027"/>
    <w:rsid w:val="00293B11"/>
    <w:rsid w:val="002B38B4"/>
    <w:rsid w:val="002E0232"/>
    <w:rsid w:val="00300341"/>
    <w:rsid w:val="00313A23"/>
    <w:rsid w:val="00356DF6"/>
    <w:rsid w:val="0036020A"/>
    <w:rsid w:val="003672C5"/>
    <w:rsid w:val="00380DE7"/>
    <w:rsid w:val="003A5066"/>
    <w:rsid w:val="003A5897"/>
    <w:rsid w:val="003B140F"/>
    <w:rsid w:val="0046171E"/>
    <w:rsid w:val="0048670E"/>
    <w:rsid w:val="0049376E"/>
    <w:rsid w:val="004B156C"/>
    <w:rsid w:val="005151E7"/>
    <w:rsid w:val="00517936"/>
    <w:rsid w:val="005201AE"/>
    <w:rsid w:val="00526DAE"/>
    <w:rsid w:val="00545FDF"/>
    <w:rsid w:val="0055056D"/>
    <w:rsid w:val="00566E92"/>
    <w:rsid w:val="00571AE5"/>
    <w:rsid w:val="005774E6"/>
    <w:rsid w:val="00577A46"/>
    <w:rsid w:val="00587821"/>
    <w:rsid w:val="00596044"/>
    <w:rsid w:val="005A5B64"/>
    <w:rsid w:val="005B34E3"/>
    <w:rsid w:val="005B7E25"/>
    <w:rsid w:val="005C7594"/>
    <w:rsid w:val="005E1D68"/>
    <w:rsid w:val="005E5CDA"/>
    <w:rsid w:val="005F38E9"/>
    <w:rsid w:val="00617C8B"/>
    <w:rsid w:val="00631BDD"/>
    <w:rsid w:val="00635BED"/>
    <w:rsid w:val="00672F2E"/>
    <w:rsid w:val="006823C5"/>
    <w:rsid w:val="0068462E"/>
    <w:rsid w:val="00690F1E"/>
    <w:rsid w:val="006A2A73"/>
    <w:rsid w:val="006C0863"/>
    <w:rsid w:val="006F4078"/>
    <w:rsid w:val="00721BE3"/>
    <w:rsid w:val="00755C4D"/>
    <w:rsid w:val="00767596"/>
    <w:rsid w:val="00774123"/>
    <w:rsid w:val="0077760A"/>
    <w:rsid w:val="007B49D6"/>
    <w:rsid w:val="007C1788"/>
    <w:rsid w:val="007D717E"/>
    <w:rsid w:val="008310F8"/>
    <w:rsid w:val="0083641A"/>
    <w:rsid w:val="00854E21"/>
    <w:rsid w:val="00870654"/>
    <w:rsid w:val="008727B1"/>
    <w:rsid w:val="00876DC1"/>
    <w:rsid w:val="008959BF"/>
    <w:rsid w:val="00897B1F"/>
    <w:rsid w:val="008A04D8"/>
    <w:rsid w:val="008A08A3"/>
    <w:rsid w:val="008A5F05"/>
    <w:rsid w:val="008A6384"/>
    <w:rsid w:val="008B0DF2"/>
    <w:rsid w:val="008B7A4C"/>
    <w:rsid w:val="008E68CF"/>
    <w:rsid w:val="0090038F"/>
    <w:rsid w:val="00905087"/>
    <w:rsid w:val="00934FDB"/>
    <w:rsid w:val="0094507B"/>
    <w:rsid w:val="00971A3C"/>
    <w:rsid w:val="00973B69"/>
    <w:rsid w:val="00977158"/>
    <w:rsid w:val="00984AF7"/>
    <w:rsid w:val="0098600F"/>
    <w:rsid w:val="009A5BC9"/>
    <w:rsid w:val="00A0118E"/>
    <w:rsid w:val="00A73C8E"/>
    <w:rsid w:val="00A74664"/>
    <w:rsid w:val="00A75F29"/>
    <w:rsid w:val="00AA2E2E"/>
    <w:rsid w:val="00AB44D4"/>
    <w:rsid w:val="00AE1A99"/>
    <w:rsid w:val="00B03527"/>
    <w:rsid w:val="00B22B30"/>
    <w:rsid w:val="00B27C21"/>
    <w:rsid w:val="00B40A00"/>
    <w:rsid w:val="00B43185"/>
    <w:rsid w:val="00B4678E"/>
    <w:rsid w:val="00B6219F"/>
    <w:rsid w:val="00BA36F7"/>
    <w:rsid w:val="00BC38D2"/>
    <w:rsid w:val="00BC4D94"/>
    <w:rsid w:val="00BE3FFD"/>
    <w:rsid w:val="00C245CD"/>
    <w:rsid w:val="00C41E14"/>
    <w:rsid w:val="00C65AA9"/>
    <w:rsid w:val="00C74C6C"/>
    <w:rsid w:val="00C82BDD"/>
    <w:rsid w:val="00C97D71"/>
    <w:rsid w:val="00CB140D"/>
    <w:rsid w:val="00CB5DDF"/>
    <w:rsid w:val="00CC0F70"/>
    <w:rsid w:val="00CC622F"/>
    <w:rsid w:val="00CD2B08"/>
    <w:rsid w:val="00CD3DDA"/>
    <w:rsid w:val="00CE06D8"/>
    <w:rsid w:val="00CF243A"/>
    <w:rsid w:val="00CF4010"/>
    <w:rsid w:val="00CF78A9"/>
    <w:rsid w:val="00D03C93"/>
    <w:rsid w:val="00D05083"/>
    <w:rsid w:val="00D114C4"/>
    <w:rsid w:val="00D11848"/>
    <w:rsid w:val="00D31236"/>
    <w:rsid w:val="00D34E38"/>
    <w:rsid w:val="00D36F42"/>
    <w:rsid w:val="00D57669"/>
    <w:rsid w:val="00D60FD7"/>
    <w:rsid w:val="00D65621"/>
    <w:rsid w:val="00D845CF"/>
    <w:rsid w:val="00D96291"/>
    <w:rsid w:val="00DA1F1F"/>
    <w:rsid w:val="00DB616B"/>
    <w:rsid w:val="00DD45B3"/>
    <w:rsid w:val="00DD7611"/>
    <w:rsid w:val="00DE70FA"/>
    <w:rsid w:val="00DF11A7"/>
    <w:rsid w:val="00E041C9"/>
    <w:rsid w:val="00E25345"/>
    <w:rsid w:val="00E25540"/>
    <w:rsid w:val="00E322E7"/>
    <w:rsid w:val="00E41C36"/>
    <w:rsid w:val="00E51B4E"/>
    <w:rsid w:val="00E7643B"/>
    <w:rsid w:val="00E953C3"/>
    <w:rsid w:val="00EA0E8A"/>
    <w:rsid w:val="00EA3DDD"/>
    <w:rsid w:val="00EB35DB"/>
    <w:rsid w:val="00EB53F1"/>
    <w:rsid w:val="00EC441D"/>
    <w:rsid w:val="00ED420D"/>
    <w:rsid w:val="00F06B9E"/>
    <w:rsid w:val="00F10961"/>
    <w:rsid w:val="00F23286"/>
    <w:rsid w:val="00F24C5D"/>
    <w:rsid w:val="00F36674"/>
    <w:rsid w:val="00F41D0D"/>
    <w:rsid w:val="00F42620"/>
    <w:rsid w:val="00F441C5"/>
    <w:rsid w:val="00F4519F"/>
    <w:rsid w:val="00F468C0"/>
    <w:rsid w:val="00F62A61"/>
    <w:rsid w:val="00F75A33"/>
    <w:rsid w:val="00F80451"/>
    <w:rsid w:val="00FB167D"/>
    <w:rsid w:val="00FB4289"/>
    <w:rsid w:val="00FC3AE2"/>
    <w:rsid w:val="00FE21B7"/>
    <w:rsid w:val="00FF5A1C"/>
    <w:rsid w:val="00FF718F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5F89"/>
  <w15:docId w15:val="{B8D88B59-B72C-495F-AF60-AACFEE01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2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0232"/>
  </w:style>
  <w:style w:type="paragraph" w:styleId="a7">
    <w:name w:val="footer"/>
    <w:basedOn w:val="a"/>
    <w:link w:val="a8"/>
    <w:uiPriority w:val="99"/>
    <w:unhideWhenUsed/>
    <w:rsid w:val="002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232"/>
  </w:style>
  <w:style w:type="paragraph" w:customStyle="1" w:styleId="a9">
    <w:name w:val="Обычный текст"/>
    <w:basedOn w:val="a"/>
    <w:link w:val="aa"/>
    <w:qFormat/>
    <w:rsid w:val="00283027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a">
    <w:name w:val="Обычный текст Знак"/>
    <w:link w:val="a9"/>
    <w:rsid w:val="00283027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D9E5-AC92-4E21-A3D4-B4D86CE7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14</cp:revision>
  <dcterms:created xsi:type="dcterms:W3CDTF">2024-11-25T09:20:00Z</dcterms:created>
  <dcterms:modified xsi:type="dcterms:W3CDTF">2026-02-25T09:32:00Z</dcterms:modified>
</cp:coreProperties>
</file>